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60" w:rsidRPr="009E2460" w:rsidRDefault="009E2460" w:rsidP="009E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школами с низкими образовательными результатами.</w:t>
      </w:r>
    </w:p>
    <w:p w:rsidR="009E2460" w:rsidRPr="009E2460" w:rsidRDefault="009E2460" w:rsidP="009E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опросов повышения качества образования на заседаниях</w:t>
      </w:r>
    </w:p>
    <w:p w:rsidR="009E2460" w:rsidRDefault="009E2460" w:rsidP="009E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й.</w:t>
      </w:r>
    </w:p>
    <w:p w:rsidR="009E2460" w:rsidRPr="009E2460" w:rsidRDefault="009E2460" w:rsidP="009E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-2014гг.</w:t>
      </w:r>
    </w:p>
    <w:p w:rsidR="00927340" w:rsidRDefault="00497D3E" w:rsidP="009E24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67"/>
        <w:gridCol w:w="2393"/>
      </w:tblGrid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</w:tcPr>
          <w:p w:rsidR="009E2460" w:rsidRPr="005703F3" w:rsidRDefault="009E2460" w:rsidP="009E24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67" w:type="dxa"/>
          </w:tcPr>
          <w:p w:rsidR="009E2460" w:rsidRPr="005703F3" w:rsidRDefault="009E2460" w:rsidP="009E24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9E2460" w:rsidRPr="005703F3" w:rsidRDefault="009E2460" w:rsidP="009E24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по теме: «Законодательная база учителя начальных классов» </w:t>
            </w:r>
          </w:p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тренинга с молодыми педагогами.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2393" w:type="dxa"/>
          </w:tcPr>
          <w:p w:rsidR="009E2460" w:rsidRPr="005703F3" w:rsidRDefault="009E2460" w:rsidP="009E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по теме: «Планирование воспитательного процесса коррекционной направленности»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30.05.2012</w:t>
            </w:r>
          </w:p>
        </w:tc>
        <w:tc>
          <w:tcPr>
            <w:tcW w:w="2393" w:type="dxa"/>
          </w:tcPr>
          <w:p w:rsidR="009E2460" w:rsidRPr="005703F3" w:rsidRDefault="009E2460" w:rsidP="001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специальных </w:t>
            </w:r>
            <w:r w:rsidR="004240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) классов на тему: «Современные подходы к организации системы коррекционно-развивающего обучения»  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  <w:tc>
          <w:tcPr>
            <w:tcW w:w="2393" w:type="dxa"/>
          </w:tcPr>
          <w:p w:rsidR="009E2460" w:rsidRPr="005703F3" w:rsidRDefault="009E2460" w:rsidP="001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по теме: «Составление рабочей программы по коррекционно-развивающему обучению»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06.01.2013</w:t>
            </w:r>
          </w:p>
        </w:tc>
        <w:tc>
          <w:tcPr>
            <w:tcW w:w="2393" w:type="dxa"/>
          </w:tcPr>
          <w:p w:rsidR="009E2460" w:rsidRPr="005703F3" w:rsidRDefault="009E2460" w:rsidP="001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начальных классов «Организация контроля и оценки результатов обучения с учётом требований стандарта»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1.04.2013</w:t>
            </w:r>
          </w:p>
        </w:tc>
        <w:tc>
          <w:tcPr>
            <w:tcW w:w="2393" w:type="dxa"/>
          </w:tcPr>
          <w:p w:rsidR="009E2460" w:rsidRPr="005703F3" w:rsidRDefault="009E2460" w:rsidP="001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начальных классов, логопедов, дефектологов, психологов, социальных педагогов</w:t>
            </w:r>
            <w:r w:rsidR="0042407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Инклюзивное обучение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инновационных подходов к образованию детей с ОВЗ»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393" w:type="dxa"/>
          </w:tcPr>
          <w:p w:rsidR="009E2460" w:rsidRPr="005703F3" w:rsidRDefault="009E2460" w:rsidP="001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специальной (коррекционной) школы </w:t>
            </w:r>
            <w:r w:rsidRPr="0057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 вида, заместителей по УМР на тему: «Развитие коммуникативных навыков у детей с ОВЗ с целью социализации»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2393" w:type="dxa"/>
          </w:tcPr>
          <w:p w:rsidR="009E2460" w:rsidRPr="005703F3" w:rsidRDefault="009E2460" w:rsidP="001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460" w:rsidRPr="005703F3" w:rsidTr="005703F3">
        <w:tc>
          <w:tcPr>
            <w:tcW w:w="534" w:type="dxa"/>
          </w:tcPr>
          <w:p w:rsidR="009E2460" w:rsidRPr="005703F3" w:rsidRDefault="009E2460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Вебинар по дополнительному образованию на тему: «Разработка и реализация региональной программы поддержки школ, работающих в сложных социальных условиях»</w:t>
            </w:r>
          </w:p>
        </w:tc>
        <w:tc>
          <w:tcPr>
            <w:tcW w:w="1967" w:type="dxa"/>
          </w:tcPr>
          <w:p w:rsidR="009E2460" w:rsidRPr="005703F3" w:rsidRDefault="009E2460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393" w:type="dxa"/>
          </w:tcPr>
          <w:p w:rsidR="009E2460" w:rsidRPr="005703F3" w:rsidRDefault="009E2460" w:rsidP="001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42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по теме: «Развитие познавательных процессов у детей с речевыми нарушениями»</w:t>
            </w:r>
          </w:p>
        </w:tc>
        <w:tc>
          <w:tcPr>
            <w:tcW w:w="1967" w:type="dxa"/>
          </w:tcPr>
          <w:p w:rsidR="00497D3E" w:rsidRPr="005703F3" w:rsidRDefault="00497D3E" w:rsidP="0042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2393" w:type="dxa"/>
          </w:tcPr>
          <w:p w:rsidR="00497D3E" w:rsidRPr="005703F3" w:rsidRDefault="00497D3E" w:rsidP="0042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3B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начальных классов на тему: «УМК «РИТМ» изд. «Дрофа» как 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остижения планируемых результатов обучения»</w:t>
            </w:r>
          </w:p>
        </w:tc>
        <w:tc>
          <w:tcPr>
            <w:tcW w:w="1967" w:type="dxa"/>
          </w:tcPr>
          <w:p w:rsidR="00497D3E" w:rsidRPr="005703F3" w:rsidRDefault="00497D3E" w:rsidP="003B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3</w:t>
            </w:r>
          </w:p>
        </w:tc>
        <w:tc>
          <w:tcPr>
            <w:tcW w:w="2393" w:type="dxa"/>
          </w:tcPr>
          <w:p w:rsidR="00497D3E" w:rsidRPr="005703F3" w:rsidRDefault="00497D3E" w:rsidP="003B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2E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по теме: «Планирование воспитательного процесса коррекционной направленности»</w:t>
            </w:r>
          </w:p>
        </w:tc>
        <w:tc>
          <w:tcPr>
            <w:tcW w:w="1967" w:type="dxa"/>
          </w:tcPr>
          <w:p w:rsidR="00497D3E" w:rsidRPr="005703F3" w:rsidRDefault="00497D3E" w:rsidP="002E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4.09.2013</w:t>
            </w:r>
          </w:p>
        </w:tc>
        <w:tc>
          <w:tcPr>
            <w:tcW w:w="2393" w:type="dxa"/>
          </w:tcPr>
          <w:p w:rsidR="00497D3E" w:rsidRPr="005703F3" w:rsidRDefault="00497D3E" w:rsidP="002E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1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спе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) классов на тему: «Современные подходы к организации системы коррекционно-развивающего обучения»  </w:t>
            </w:r>
          </w:p>
        </w:tc>
        <w:tc>
          <w:tcPr>
            <w:tcW w:w="1967" w:type="dxa"/>
          </w:tcPr>
          <w:p w:rsidR="00497D3E" w:rsidRPr="005703F3" w:rsidRDefault="00497D3E" w:rsidP="0014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393" w:type="dxa"/>
          </w:tcPr>
          <w:p w:rsidR="00497D3E" w:rsidRPr="005703F3" w:rsidRDefault="00497D3E" w:rsidP="0014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0F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дульный семинар учителей специальных (коррекционных) классов на тему: «Планирование учебной деятельности коррекционной направленности»</w:t>
            </w:r>
          </w:p>
        </w:tc>
        <w:tc>
          <w:tcPr>
            <w:tcW w:w="1967" w:type="dxa"/>
          </w:tcPr>
          <w:p w:rsidR="00497D3E" w:rsidRPr="005703F3" w:rsidRDefault="00497D3E" w:rsidP="000F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9.03.2013</w:t>
            </w:r>
          </w:p>
          <w:p w:rsidR="00497D3E" w:rsidRPr="005703F3" w:rsidRDefault="00497D3E" w:rsidP="000F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2393" w:type="dxa"/>
          </w:tcPr>
          <w:p w:rsidR="00497D3E" w:rsidRPr="005703F3" w:rsidRDefault="00497D3E" w:rsidP="000F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5C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по теме: «Основные направления работы учителя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ефектолога в образовательной организации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497D3E" w:rsidRPr="005703F3" w:rsidRDefault="00497D3E" w:rsidP="005C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8.03.2013</w:t>
            </w:r>
          </w:p>
        </w:tc>
        <w:tc>
          <w:tcPr>
            <w:tcW w:w="2393" w:type="dxa"/>
          </w:tcPr>
          <w:p w:rsidR="00497D3E" w:rsidRPr="005703F3" w:rsidRDefault="00497D3E" w:rsidP="005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3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, логопедов, дефектологов, психологов, социальных педагогов на тему: «Развитие познавательных способностей у детей, имеющих проблемы в речевом развитии»</w:t>
            </w:r>
          </w:p>
        </w:tc>
        <w:tc>
          <w:tcPr>
            <w:tcW w:w="1967" w:type="dxa"/>
          </w:tcPr>
          <w:p w:rsidR="00497D3E" w:rsidRPr="005703F3" w:rsidRDefault="00497D3E" w:rsidP="003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393" w:type="dxa"/>
          </w:tcPr>
          <w:p w:rsidR="00497D3E" w:rsidRPr="005703F3" w:rsidRDefault="00497D3E" w:rsidP="0030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D5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спе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коррекционных) классов на тему: «Проблемы достижения стандарта в коррекционных классах»</w:t>
            </w:r>
          </w:p>
        </w:tc>
        <w:tc>
          <w:tcPr>
            <w:tcW w:w="1967" w:type="dxa"/>
          </w:tcPr>
          <w:p w:rsidR="00497D3E" w:rsidRPr="005703F3" w:rsidRDefault="00497D3E" w:rsidP="00D5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  <w:p w:rsidR="00497D3E" w:rsidRPr="005703F3" w:rsidRDefault="00497D3E" w:rsidP="00D5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30.10.2013</w:t>
            </w:r>
          </w:p>
        </w:tc>
        <w:tc>
          <w:tcPr>
            <w:tcW w:w="2393" w:type="dxa"/>
          </w:tcPr>
          <w:p w:rsidR="00497D3E" w:rsidRPr="005703F3" w:rsidRDefault="00497D3E" w:rsidP="00D5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дульный семинар учителей специальных (коррекционных) классов на тему: «Коррекционно-развивающее обучение. Комплексный подход»</w:t>
            </w:r>
          </w:p>
        </w:tc>
        <w:tc>
          <w:tcPr>
            <w:tcW w:w="196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97D3E" w:rsidRPr="005703F3" w:rsidRDefault="00497D3E" w:rsidP="00B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Заседание ШМП учителей начальных классов на тему: «Роль школьного психолога в организации учебного процесса в рамках требований ФГОС НОО»</w:t>
            </w:r>
          </w:p>
        </w:tc>
        <w:tc>
          <w:tcPr>
            <w:tcW w:w="196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0.04.2013</w:t>
            </w:r>
          </w:p>
        </w:tc>
        <w:tc>
          <w:tcPr>
            <w:tcW w:w="2393" w:type="dxa"/>
          </w:tcPr>
          <w:p w:rsidR="00497D3E" w:rsidRPr="005703F3" w:rsidRDefault="00497D3E" w:rsidP="00B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на тему: «Разбор типичных ошибок олимпиадных заданий выпускников начальной школы»</w:t>
            </w:r>
          </w:p>
        </w:tc>
        <w:tc>
          <w:tcPr>
            <w:tcW w:w="196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9.04.2013</w:t>
            </w:r>
          </w:p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7D3E" w:rsidRPr="005703F3" w:rsidRDefault="00497D3E" w:rsidP="00B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на тему: «Реализация ФГОС НОО средствами </w:t>
            </w:r>
            <w:proofErr w:type="gramStart"/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 УМК»</w:t>
            </w:r>
          </w:p>
        </w:tc>
        <w:tc>
          <w:tcPr>
            <w:tcW w:w="196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</w:p>
        </w:tc>
        <w:tc>
          <w:tcPr>
            <w:tcW w:w="2393" w:type="dxa"/>
          </w:tcPr>
          <w:p w:rsidR="00497D3E" w:rsidRPr="005703F3" w:rsidRDefault="00497D3E" w:rsidP="00B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B0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НАО по теме: «Особенности построения учебного процесса в специальных (коррекционных) классах»</w:t>
            </w:r>
          </w:p>
        </w:tc>
        <w:tc>
          <w:tcPr>
            <w:tcW w:w="1967" w:type="dxa"/>
          </w:tcPr>
          <w:p w:rsidR="00497D3E" w:rsidRPr="005703F3" w:rsidRDefault="00497D3E" w:rsidP="00B0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5.2014</w:t>
            </w:r>
          </w:p>
        </w:tc>
        <w:tc>
          <w:tcPr>
            <w:tcW w:w="2393" w:type="dxa"/>
          </w:tcPr>
          <w:p w:rsidR="00497D3E" w:rsidRPr="005703F3" w:rsidRDefault="00497D3E" w:rsidP="00B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биологии на тему: «Анализ </w:t>
            </w: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ОГЭ и ЕГЭ по биологии в НАО в 2013 году».</w:t>
            </w:r>
          </w:p>
        </w:tc>
        <w:tc>
          <w:tcPr>
            <w:tcW w:w="1967" w:type="dxa"/>
          </w:tcPr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0.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393" w:type="dxa"/>
          </w:tcPr>
          <w:p w:rsidR="00497D3E" w:rsidRPr="005703F3" w:rsidRDefault="00497D3E" w:rsidP="0087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химии на тему: «Анализ результатов ОГЭ и ЕГЭ по химии в НАО в 2013»</w:t>
            </w:r>
          </w:p>
        </w:tc>
        <w:tc>
          <w:tcPr>
            <w:tcW w:w="1967" w:type="dxa"/>
          </w:tcPr>
          <w:p w:rsidR="00497D3E" w:rsidRPr="005703F3" w:rsidRDefault="00497D3E" w:rsidP="00874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7D3E" w:rsidRPr="005703F3" w:rsidRDefault="00497D3E" w:rsidP="0087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физики на тему: «Итоги единого государственного экзамена по физике в НАО за 2013»</w:t>
            </w:r>
          </w:p>
        </w:tc>
        <w:tc>
          <w:tcPr>
            <w:tcW w:w="1967" w:type="dxa"/>
          </w:tcPr>
          <w:p w:rsidR="00497D3E" w:rsidRPr="005703F3" w:rsidRDefault="00497D3E" w:rsidP="008748B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497D3E" w:rsidRPr="005703F3" w:rsidRDefault="00497D3E" w:rsidP="0087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географии на тему: «Анализ результатов ОГЭ и ЕГЭ по географии в НАО в 2013году»</w:t>
            </w:r>
          </w:p>
        </w:tc>
        <w:tc>
          <w:tcPr>
            <w:tcW w:w="1967" w:type="dxa"/>
          </w:tcPr>
          <w:p w:rsidR="00497D3E" w:rsidRPr="005703F3" w:rsidRDefault="00497D3E" w:rsidP="00874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7D3E" w:rsidRPr="005703F3" w:rsidRDefault="00497D3E" w:rsidP="0087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географии на тему: «Методы и приёмы повышения учебной мотивации школьников в процессе обучения географии»</w:t>
            </w:r>
          </w:p>
        </w:tc>
        <w:tc>
          <w:tcPr>
            <w:tcW w:w="1967" w:type="dxa"/>
          </w:tcPr>
          <w:p w:rsidR="00497D3E" w:rsidRPr="005703F3" w:rsidRDefault="00497D3E" w:rsidP="0087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497D3E" w:rsidRPr="005703F3" w:rsidRDefault="00497D3E" w:rsidP="0087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08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объединение учителей </w:t>
            </w:r>
            <w:proofErr w:type="gramStart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чения и МХК «Проблема дифференцированного обучения на уроках изобразительного искусства»</w:t>
            </w:r>
          </w:p>
        </w:tc>
        <w:tc>
          <w:tcPr>
            <w:tcW w:w="1967" w:type="dxa"/>
          </w:tcPr>
          <w:p w:rsidR="00497D3E" w:rsidRPr="005703F3" w:rsidRDefault="00497D3E" w:rsidP="000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9.04.2013</w:t>
            </w:r>
          </w:p>
          <w:p w:rsidR="00497D3E" w:rsidRPr="005703F3" w:rsidRDefault="00497D3E" w:rsidP="0008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7D3E" w:rsidRPr="005703F3" w:rsidRDefault="00497D3E" w:rsidP="000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97D3E" w:rsidRPr="005703F3" w:rsidTr="005703F3">
        <w:tc>
          <w:tcPr>
            <w:tcW w:w="534" w:type="dxa"/>
          </w:tcPr>
          <w:p w:rsidR="00497D3E" w:rsidRPr="005703F3" w:rsidRDefault="00497D3E" w:rsidP="009E24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D3E" w:rsidRPr="005703F3" w:rsidRDefault="00497D3E" w:rsidP="000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объединение учителей </w:t>
            </w:r>
            <w:proofErr w:type="gramStart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чения и МХК «Формирование успешности на уроках изобразительного искусства» Методическое объединение учителей технологии (</w:t>
            </w:r>
            <w:proofErr w:type="spellStart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</w:t>
            </w:r>
            <w:proofErr w:type="spellEnd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тех. труд) «Мониторинг образовательной подготовки учащихся»</w:t>
            </w:r>
          </w:p>
        </w:tc>
        <w:tc>
          <w:tcPr>
            <w:tcW w:w="1967" w:type="dxa"/>
          </w:tcPr>
          <w:p w:rsidR="00497D3E" w:rsidRPr="005703F3" w:rsidRDefault="00497D3E" w:rsidP="0008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9.01.2014</w:t>
            </w:r>
          </w:p>
        </w:tc>
        <w:tc>
          <w:tcPr>
            <w:tcW w:w="2393" w:type="dxa"/>
          </w:tcPr>
          <w:p w:rsidR="00497D3E" w:rsidRPr="005703F3" w:rsidRDefault="00497D3E" w:rsidP="0008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</w:tbl>
    <w:p w:rsidR="009E2460" w:rsidRDefault="009E2460" w:rsidP="005B35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76F70"/>
    <w:multiLevelType w:val="hybridMultilevel"/>
    <w:tmpl w:val="BC1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0"/>
    <w:rsid w:val="0005719F"/>
    <w:rsid w:val="001355DD"/>
    <w:rsid w:val="00276BD0"/>
    <w:rsid w:val="003665A5"/>
    <w:rsid w:val="003B6C63"/>
    <w:rsid w:val="00424074"/>
    <w:rsid w:val="00497D3E"/>
    <w:rsid w:val="005703F3"/>
    <w:rsid w:val="005B3576"/>
    <w:rsid w:val="005C4DC9"/>
    <w:rsid w:val="006615D6"/>
    <w:rsid w:val="00785C3B"/>
    <w:rsid w:val="00821C6F"/>
    <w:rsid w:val="009E2460"/>
    <w:rsid w:val="00AB75C1"/>
    <w:rsid w:val="00C351BD"/>
    <w:rsid w:val="00CA7580"/>
    <w:rsid w:val="00E3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460"/>
    <w:pPr>
      <w:ind w:left="720"/>
      <w:contextualSpacing/>
    </w:pPr>
  </w:style>
  <w:style w:type="paragraph" w:styleId="a5">
    <w:name w:val="No Spacing"/>
    <w:uiPriority w:val="1"/>
    <w:qFormat/>
    <w:rsid w:val="006615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460"/>
    <w:pPr>
      <w:ind w:left="720"/>
      <w:contextualSpacing/>
    </w:pPr>
  </w:style>
  <w:style w:type="paragraph" w:styleId="a5">
    <w:name w:val="No Spacing"/>
    <w:uiPriority w:val="1"/>
    <w:qFormat/>
    <w:rsid w:val="006615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397C-4ABD-4FBA-8405-EB2DA74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Т.П.</dc:creator>
  <cp:lastModifiedBy>Анна Александровна</cp:lastModifiedBy>
  <cp:revision>3</cp:revision>
  <dcterms:created xsi:type="dcterms:W3CDTF">2020-09-30T09:02:00Z</dcterms:created>
  <dcterms:modified xsi:type="dcterms:W3CDTF">2020-09-30T09:06:00Z</dcterms:modified>
</cp:coreProperties>
</file>